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59" w:rsidRPr="006622B9" w:rsidRDefault="00737024" w:rsidP="006979E4">
      <w:pPr>
        <w:spacing w:after="0" w:line="240" w:lineRule="auto"/>
        <w:jc w:val="center"/>
        <w:rPr>
          <w:sz w:val="18"/>
          <w:szCs w:val="18"/>
        </w:rPr>
      </w:pPr>
      <w:r w:rsidRPr="00C3418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B2DAB94" wp14:editId="421C021D">
            <wp:simplePos x="0" y="0"/>
            <wp:positionH relativeFrom="margin">
              <wp:posOffset>5285740</wp:posOffset>
            </wp:positionH>
            <wp:positionV relativeFrom="margin">
              <wp:posOffset>62865</wp:posOffset>
            </wp:positionV>
            <wp:extent cx="752475" cy="531495"/>
            <wp:effectExtent l="0" t="0" r="0" b="0"/>
            <wp:wrapSquare wrapText="bothSides"/>
            <wp:docPr id="2" name="صورة 0" descr="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63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4.6pt;margin-top:5.95pt;width:299.25pt;height:33.05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" fillcolor="white [3212]" strokecolor="white [3212]">
            <v:textbox style="mso-next-textbox:#Text Box 2">
              <w:txbxContent>
                <w:p w:rsidR="00C25949" w:rsidRPr="00AA35FA" w:rsidRDefault="00C25949" w:rsidP="00C25949">
                  <w:pPr>
                    <w:tabs>
                      <w:tab w:val="left" w:pos="675"/>
                      <w:tab w:val="center" w:pos="4245"/>
                    </w:tabs>
                    <w:ind w:left="-1276" w:right="-1192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632423" w:themeColor="accent2" w:themeShade="80"/>
                      <w:sz w:val="32"/>
                      <w:szCs w:val="32"/>
                      <w:u w:val="single"/>
                    </w:rPr>
                  </w:pPr>
                  <w:proofErr w:type="spellStart"/>
                  <w:r w:rsidRPr="00AA35FA">
                    <w:rPr>
                      <w:rFonts w:cstheme="minorHAnsi"/>
                      <w:b/>
                      <w:bCs/>
                      <w:i/>
                      <w:iCs/>
                      <w:color w:val="632423" w:themeColor="accent2" w:themeShade="80"/>
                      <w:sz w:val="32"/>
                      <w:szCs w:val="32"/>
                      <w:u w:val="single"/>
                    </w:rPr>
                    <w:t>Nawabegh</w:t>
                  </w:r>
                  <w:proofErr w:type="spellEnd"/>
                  <w:r w:rsidRPr="00AA35FA">
                    <w:rPr>
                      <w:rFonts w:cstheme="minorHAnsi"/>
                      <w:b/>
                      <w:bCs/>
                      <w:i/>
                      <w:iCs/>
                      <w:color w:val="632423" w:themeColor="accent2" w:themeShade="80"/>
                      <w:sz w:val="32"/>
                      <w:szCs w:val="32"/>
                      <w:u w:val="single"/>
                    </w:rPr>
                    <w:t xml:space="preserve"> Al-Riyadh International School</w:t>
                  </w:r>
                </w:p>
                <w:p w:rsidR="00C25949" w:rsidRDefault="00C25949" w:rsidP="00C25949"/>
              </w:txbxContent>
            </v:textbox>
            <w10:wrap type="square" anchorx="margin"/>
          </v:shape>
        </w:pict>
      </w:r>
    </w:p>
    <w:p w:rsidR="00C3418B" w:rsidRDefault="00C3418B" w:rsidP="00C3418B">
      <w:pPr>
        <w:tabs>
          <w:tab w:val="left" w:pos="2092"/>
        </w:tabs>
        <w:spacing w:after="0" w:line="240" w:lineRule="auto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C3418B" w:rsidRDefault="00C3418B" w:rsidP="00C3418B">
      <w:pPr>
        <w:tabs>
          <w:tab w:val="left" w:pos="2092"/>
        </w:tabs>
        <w:spacing w:after="0" w:line="240" w:lineRule="auto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C3418B" w:rsidRDefault="000A137F" w:rsidP="000A137F">
      <w:pPr>
        <w:tabs>
          <w:tab w:val="left" w:pos="2092"/>
        </w:tabs>
        <w:spacing w:after="0" w:line="240" w:lineRule="auto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        </w:t>
      </w:r>
      <w:r w:rsidR="00C3418B">
        <w:rPr>
          <w:b/>
          <w:bCs/>
          <w:color w:val="943634" w:themeColor="accent2" w:themeShade="BF"/>
          <w:sz w:val="32"/>
          <w:szCs w:val="32"/>
        </w:rPr>
        <w:t xml:space="preserve"> </w:t>
      </w:r>
      <w:proofErr w:type="gramStart"/>
      <w:r>
        <w:rPr>
          <w:b/>
          <w:bCs/>
          <w:color w:val="943634" w:themeColor="accent2" w:themeShade="BF"/>
          <w:sz w:val="32"/>
          <w:szCs w:val="32"/>
        </w:rPr>
        <w:t>Islamic(</w:t>
      </w:r>
      <w:proofErr w:type="gramEnd"/>
      <w:r>
        <w:rPr>
          <w:b/>
          <w:bCs/>
          <w:color w:val="943634" w:themeColor="accent2" w:themeShade="BF"/>
          <w:sz w:val="32"/>
          <w:szCs w:val="32"/>
        </w:rPr>
        <w:t>Non-Arab)</w:t>
      </w:r>
      <w:r w:rsidR="00C3418B">
        <w:rPr>
          <w:b/>
          <w:bCs/>
          <w:color w:val="943634" w:themeColor="accent2" w:themeShade="BF"/>
          <w:sz w:val="32"/>
          <w:szCs w:val="32"/>
        </w:rPr>
        <w:t xml:space="preserve"> Department</w:t>
      </w:r>
    </w:p>
    <w:p w:rsidR="00C3418B" w:rsidRDefault="00756300" w:rsidP="000A137F">
      <w:pPr>
        <w:tabs>
          <w:tab w:val="left" w:pos="2092"/>
        </w:tabs>
        <w:spacing w:after="0" w:line="240" w:lineRule="auto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noProof/>
          <w:sz w:val="18"/>
          <w:szCs w:val="18"/>
        </w:rPr>
        <w:pict>
          <v:shape id="Text Box 7" o:spid="_x0000_s1027" type="#_x0000_t202" style="position:absolute;margin-left:-4.8pt;margin-top:6.75pt;width:133.8pt;height:36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DM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" filled="f" stroked="f">
            <v:textbox>
              <w:txbxContent>
                <w:p w:rsidR="003E05A7" w:rsidRDefault="00135C64" w:rsidP="00E617B6">
                  <w:pPr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  <w:rtl/>
                    </w:rPr>
                  </w:pPr>
                  <w:r w:rsidRPr="00135C64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 xml:space="preserve">Grade </w:t>
                  </w:r>
                  <w:r w:rsidR="00C25949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(</w:t>
                  </w:r>
                  <w:r w:rsidR="00E617B6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3</w:t>
                  </w:r>
                  <w:r w:rsidR="00C25949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E43BC9" w:rsidRPr="00135C64" w:rsidRDefault="00E43BC9" w:rsidP="00E43BC9">
                  <w:pPr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3418B">
        <w:rPr>
          <w:b/>
          <w:bCs/>
          <w:color w:val="943634" w:themeColor="accent2" w:themeShade="BF"/>
          <w:sz w:val="32"/>
          <w:szCs w:val="32"/>
        </w:rPr>
        <w:t xml:space="preserve">                            Material Covered For the </w:t>
      </w:r>
      <w:r w:rsidR="000A137F">
        <w:rPr>
          <w:b/>
          <w:bCs/>
          <w:color w:val="943634" w:themeColor="accent2" w:themeShade="BF"/>
          <w:sz w:val="32"/>
          <w:szCs w:val="32"/>
          <w:u w:val="single"/>
        </w:rPr>
        <w:t>first</w:t>
      </w:r>
      <w:r w:rsidR="00C3418B" w:rsidRPr="00D818B1">
        <w:rPr>
          <w:b/>
          <w:bCs/>
          <w:color w:val="943634" w:themeColor="accent2" w:themeShade="BF"/>
          <w:sz w:val="32"/>
          <w:szCs w:val="32"/>
          <w:u w:val="single"/>
        </w:rPr>
        <w:t xml:space="preserve"> Quiz</w:t>
      </w:r>
      <w:r w:rsidR="00C3418B">
        <w:rPr>
          <w:b/>
          <w:bCs/>
          <w:color w:val="943634" w:themeColor="accent2" w:themeShade="BF"/>
          <w:sz w:val="32"/>
          <w:szCs w:val="32"/>
        </w:rPr>
        <w:t xml:space="preserve"> – First Semester</w:t>
      </w:r>
    </w:p>
    <w:p w:rsidR="00C3418B" w:rsidRDefault="00C3418B" w:rsidP="00C3418B">
      <w:pPr>
        <w:spacing w:after="0" w:line="240" w:lineRule="auto"/>
        <w:jc w:val="center"/>
        <w:rPr>
          <w:b/>
          <w:bCs/>
          <w:color w:val="943634" w:themeColor="accent2" w:themeShade="BF"/>
        </w:rPr>
      </w:pPr>
    </w:p>
    <w:p w:rsidR="00C25949" w:rsidRDefault="00C25949" w:rsidP="0009055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6"/>
        <w:tblW w:w="10598" w:type="dxa"/>
        <w:tblBorders>
          <w:top w:val="thinThickLargeGap" w:sz="6" w:space="0" w:color="auto"/>
          <w:left w:val="thinThickLargeGap" w:sz="6" w:space="0" w:color="auto"/>
          <w:bottom w:val="thinThickLargeGap" w:sz="6" w:space="0" w:color="auto"/>
          <w:right w:val="thinThickLargeGap" w:sz="6" w:space="0" w:color="auto"/>
          <w:insideH w:val="thinThickLargeGap" w:sz="6" w:space="0" w:color="auto"/>
          <w:insideV w:val="thinThickLarge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796"/>
      </w:tblGrid>
      <w:tr w:rsidR="00A71C3A" w:rsidRPr="006622B9" w:rsidTr="00A71C3A">
        <w:trPr>
          <w:trHeight w:val="433"/>
        </w:trPr>
        <w:tc>
          <w:tcPr>
            <w:tcW w:w="1384" w:type="dxa"/>
            <w:shd w:val="clear" w:color="auto" w:fill="FBD4B4" w:themeFill="accent6" w:themeFillTint="66"/>
            <w:vAlign w:val="center"/>
          </w:tcPr>
          <w:p w:rsidR="00A71C3A" w:rsidRPr="006622B9" w:rsidRDefault="00A71C3A" w:rsidP="00A71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y/</w:t>
            </w:r>
            <w:r w:rsidRPr="006622B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A71C3A" w:rsidRDefault="00A71C3A" w:rsidP="00A71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622B9">
              <w:rPr>
                <w:b/>
                <w:bCs/>
                <w:sz w:val="18"/>
                <w:szCs w:val="18"/>
              </w:rPr>
              <w:t>Subject</w:t>
            </w:r>
          </w:p>
          <w:p w:rsidR="00A71C3A" w:rsidRPr="006622B9" w:rsidRDefault="00A71C3A" w:rsidP="00A71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e 5</w:t>
            </w:r>
          </w:p>
        </w:tc>
        <w:tc>
          <w:tcPr>
            <w:tcW w:w="7796" w:type="dxa"/>
            <w:tcBorders>
              <w:bottom w:val="thinThickLargeGap" w:sz="4" w:space="0" w:color="auto"/>
            </w:tcBorders>
            <w:shd w:val="clear" w:color="auto" w:fill="FBD4B4" w:themeFill="accent6" w:themeFillTint="66"/>
            <w:vAlign w:val="center"/>
          </w:tcPr>
          <w:p w:rsidR="00A71C3A" w:rsidRPr="006622B9" w:rsidRDefault="00A71C3A" w:rsidP="00A71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622B9">
              <w:rPr>
                <w:b/>
                <w:bCs/>
                <w:sz w:val="18"/>
                <w:szCs w:val="18"/>
              </w:rPr>
              <w:t>Exam Material</w:t>
            </w:r>
          </w:p>
        </w:tc>
      </w:tr>
      <w:tr w:rsidR="00A71C3A" w:rsidRPr="006622B9" w:rsidTr="00A71C3A">
        <w:trPr>
          <w:cantSplit/>
          <w:trHeight w:val="698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A71C3A" w:rsidRPr="00F77EEC" w:rsidRDefault="00A71C3A" w:rsidP="00A71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71C3A" w:rsidRDefault="00CA4BE3" w:rsidP="00A71C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slamic</w:t>
            </w:r>
          </w:p>
          <w:p w:rsidR="00CA4BE3" w:rsidRPr="00F77EEC" w:rsidRDefault="00CA4BE3" w:rsidP="00A71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Non-Arab)</w:t>
            </w:r>
          </w:p>
        </w:tc>
        <w:tc>
          <w:tcPr>
            <w:tcW w:w="7796" w:type="dxa"/>
            <w:tcBorders>
              <w:bottom w:val="thinThickLargeGap" w:sz="4" w:space="0" w:color="auto"/>
            </w:tcBorders>
            <w:shd w:val="clear" w:color="auto" w:fill="auto"/>
            <w:vAlign w:val="center"/>
          </w:tcPr>
          <w:p w:rsidR="00A71C3A" w:rsidRDefault="00A71C3A" w:rsidP="00CA4BE3">
            <w:pPr>
              <w:rPr>
                <w:b/>
                <w:bCs/>
                <w:sz w:val="18"/>
                <w:szCs w:val="18"/>
              </w:rPr>
            </w:pPr>
          </w:p>
          <w:p w:rsidR="00E617B6" w:rsidRDefault="00E617B6" w:rsidP="00E617B6">
            <w:pPr>
              <w:spacing w:line="360" w:lineRule="auto"/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1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ter(</w:t>
            </w:r>
            <w:r w:rsidRPr="00E61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  <w:r w:rsidRPr="00E61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" Lying, Gossiping and Backbiting" </w:t>
            </w:r>
          </w:p>
          <w:p w:rsidR="00E617B6" w:rsidRPr="00E617B6" w:rsidRDefault="00E617B6" w:rsidP="00E617B6">
            <w:pPr>
              <w:spacing w:line="360" w:lineRule="auto"/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  </w:t>
            </w:r>
            <w:r w:rsidRPr="00E61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s.20-23</w:t>
            </w:r>
          </w:p>
          <w:p w:rsidR="00E617B6" w:rsidRPr="00E617B6" w:rsidRDefault="00E617B6" w:rsidP="00E617B6">
            <w:pPr>
              <w:spacing w:line="360" w:lineRule="auto"/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1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ter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</w:t>
            </w:r>
            <w:r w:rsidRPr="00E61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  <w:r w:rsidRPr="00E61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" The Prayer" pgs. 24-26</w:t>
            </w:r>
          </w:p>
          <w:p w:rsidR="00CA4BE3" w:rsidRPr="00256EC5" w:rsidRDefault="00CA4BE3" w:rsidP="00CA4BE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71C3A" w:rsidRPr="006622B9" w:rsidTr="00A71C3A">
        <w:trPr>
          <w:cantSplit/>
          <w:trHeight w:val="1423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A71C3A" w:rsidRPr="00F77EEC" w:rsidRDefault="00A71C3A" w:rsidP="00A71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71C3A" w:rsidRPr="00F77EEC" w:rsidRDefault="00A71C3A" w:rsidP="00A71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6" w:type="dxa"/>
            <w:tcBorders>
              <w:bottom w:val="thinThickLargeGap" w:sz="4" w:space="0" w:color="auto"/>
            </w:tcBorders>
            <w:shd w:val="clear" w:color="auto" w:fill="auto"/>
            <w:vAlign w:val="center"/>
          </w:tcPr>
          <w:p w:rsidR="00D70A10" w:rsidRDefault="00D70A10" w:rsidP="00692AEB">
            <w:pPr>
              <w:rPr>
                <w:rFonts w:ascii="Verdana" w:hAnsi="Verdana"/>
                <w:sz w:val="28"/>
                <w:szCs w:val="28"/>
              </w:rPr>
            </w:pPr>
          </w:p>
          <w:p w:rsidR="00A71C3A" w:rsidRPr="006622B9" w:rsidRDefault="00A71C3A" w:rsidP="00A71C3A">
            <w:pPr>
              <w:pStyle w:val="ListParagraph"/>
              <w:tabs>
                <w:tab w:val="left" w:pos="1700"/>
              </w:tabs>
              <w:bidi w:val="0"/>
              <w:jc w:val="both"/>
              <w:rPr>
                <w:sz w:val="18"/>
                <w:szCs w:val="18"/>
              </w:rPr>
            </w:pPr>
          </w:p>
        </w:tc>
      </w:tr>
    </w:tbl>
    <w:p w:rsidR="00FA5D3B" w:rsidRPr="00FA5D3B" w:rsidRDefault="00FA5D3B" w:rsidP="00FA5D3B">
      <w:pPr>
        <w:spacing w:after="0" w:line="240" w:lineRule="auto"/>
        <w:rPr>
          <w:rFonts w:ascii="Verdana" w:hAnsi="Verdana" w:cs="Estrangelo Edessa"/>
          <w:sz w:val="36"/>
          <w:szCs w:val="36"/>
        </w:rPr>
      </w:pPr>
      <w:r>
        <w:rPr>
          <w:b/>
          <w:bCs/>
          <w:sz w:val="20"/>
          <w:szCs w:val="20"/>
        </w:rPr>
        <w:t xml:space="preserve">                                                            </w:t>
      </w:r>
      <w:r w:rsidR="00756300">
        <w:rPr>
          <w:b/>
          <w:bCs/>
          <w:sz w:val="20"/>
          <w:szCs w:val="20"/>
        </w:rPr>
        <w:t xml:space="preserve">               </w:t>
      </w:r>
      <w:bookmarkStart w:id="0" w:name="_GoBack"/>
      <w:bookmarkEnd w:id="0"/>
      <w:r w:rsidRPr="00FA5D3B">
        <w:rPr>
          <w:rFonts w:ascii="Verdana" w:hAnsi="Verdana"/>
          <w:b/>
          <w:bCs/>
          <w:sz w:val="36"/>
          <w:szCs w:val="36"/>
        </w:rPr>
        <w:t>Wishing you the best</w:t>
      </w:r>
    </w:p>
    <w:p w:rsidR="00FA5D3B" w:rsidRPr="00FA5D3B" w:rsidRDefault="00FA5D3B" w:rsidP="00FA5D3B">
      <w:pPr>
        <w:spacing w:after="0" w:line="240" w:lineRule="auto"/>
        <w:rPr>
          <w:rFonts w:ascii="Verdana" w:hAnsi="Verdana" w:cs="Estrangelo Edessa"/>
          <w:sz w:val="36"/>
          <w:szCs w:val="36"/>
        </w:rPr>
      </w:pPr>
    </w:p>
    <w:p w:rsidR="004C0C9E" w:rsidRPr="00E94F4A" w:rsidRDefault="004C0C9E" w:rsidP="00E94F4A">
      <w:pPr>
        <w:rPr>
          <w:rFonts w:ascii="Estrangelo Edessa" w:hAnsi="Estrangelo Edessa" w:cs="Estrangelo Edessa"/>
          <w:sz w:val="18"/>
          <w:szCs w:val="18"/>
        </w:rPr>
      </w:pPr>
    </w:p>
    <w:sectPr w:rsidR="004C0C9E" w:rsidRPr="00E94F4A" w:rsidSect="00996CBA">
      <w:pgSz w:w="12240" w:h="15840" w:code="1"/>
      <w:pgMar w:top="576" w:right="720" w:bottom="288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273A"/>
    <w:multiLevelType w:val="hybridMultilevel"/>
    <w:tmpl w:val="2188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2472B"/>
    <w:multiLevelType w:val="hybridMultilevel"/>
    <w:tmpl w:val="61C675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4B50"/>
    <w:rsid w:val="000235F8"/>
    <w:rsid w:val="00042C6B"/>
    <w:rsid w:val="00055B3D"/>
    <w:rsid w:val="00083994"/>
    <w:rsid w:val="00083E2C"/>
    <w:rsid w:val="00090559"/>
    <w:rsid w:val="00095DC9"/>
    <w:rsid w:val="000A137F"/>
    <w:rsid w:val="000A7B42"/>
    <w:rsid w:val="000B30DF"/>
    <w:rsid w:val="000C29AF"/>
    <w:rsid w:val="000C330F"/>
    <w:rsid w:val="000E53BF"/>
    <w:rsid w:val="000E5581"/>
    <w:rsid w:val="000F3653"/>
    <w:rsid w:val="001002BE"/>
    <w:rsid w:val="0012054B"/>
    <w:rsid w:val="00132EB1"/>
    <w:rsid w:val="00135C64"/>
    <w:rsid w:val="0015414C"/>
    <w:rsid w:val="00177B39"/>
    <w:rsid w:val="00184165"/>
    <w:rsid w:val="001943D3"/>
    <w:rsid w:val="00194D04"/>
    <w:rsid w:val="001C3DD4"/>
    <w:rsid w:val="001C5FD5"/>
    <w:rsid w:val="001D2963"/>
    <w:rsid w:val="00220070"/>
    <w:rsid w:val="0024784E"/>
    <w:rsid w:val="00256EC5"/>
    <w:rsid w:val="00272A36"/>
    <w:rsid w:val="00294AD3"/>
    <w:rsid w:val="00296EE8"/>
    <w:rsid w:val="002A4972"/>
    <w:rsid w:val="002C397F"/>
    <w:rsid w:val="002D1703"/>
    <w:rsid w:val="002D6CB3"/>
    <w:rsid w:val="002D7C31"/>
    <w:rsid w:val="002E0784"/>
    <w:rsid w:val="003021E8"/>
    <w:rsid w:val="0030550C"/>
    <w:rsid w:val="003106F3"/>
    <w:rsid w:val="00316122"/>
    <w:rsid w:val="00330E20"/>
    <w:rsid w:val="00336B99"/>
    <w:rsid w:val="0034390E"/>
    <w:rsid w:val="003457E6"/>
    <w:rsid w:val="00356053"/>
    <w:rsid w:val="00367FEA"/>
    <w:rsid w:val="0038216D"/>
    <w:rsid w:val="00391884"/>
    <w:rsid w:val="00393C35"/>
    <w:rsid w:val="003A31F3"/>
    <w:rsid w:val="003A6CE3"/>
    <w:rsid w:val="003C395B"/>
    <w:rsid w:val="003C4F7D"/>
    <w:rsid w:val="003D2238"/>
    <w:rsid w:val="003E05A7"/>
    <w:rsid w:val="003E4699"/>
    <w:rsid w:val="003E76BA"/>
    <w:rsid w:val="00411CDC"/>
    <w:rsid w:val="0041299E"/>
    <w:rsid w:val="00416B7F"/>
    <w:rsid w:val="00420D3E"/>
    <w:rsid w:val="00430B48"/>
    <w:rsid w:val="004459FC"/>
    <w:rsid w:val="004523D6"/>
    <w:rsid w:val="00462F8F"/>
    <w:rsid w:val="00467CD6"/>
    <w:rsid w:val="00490142"/>
    <w:rsid w:val="00493C55"/>
    <w:rsid w:val="00497B33"/>
    <w:rsid w:val="004C0C9E"/>
    <w:rsid w:val="004C1C06"/>
    <w:rsid w:val="004C6C55"/>
    <w:rsid w:val="004D4BC2"/>
    <w:rsid w:val="004D5FD4"/>
    <w:rsid w:val="004D7850"/>
    <w:rsid w:val="004E14D3"/>
    <w:rsid w:val="004E7A55"/>
    <w:rsid w:val="004E7D47"/>
    <w:rsid w:val="00523A90"/>
    <w:rsid w:val="005300BC"/>
    <w:rsid w:val="00544695"/>
    <w:rsid w:val="005570D9"/>
    <w:rsid w:val="00577024"/>
    <w:rsid w:val="00581A12"/>
    <w:rsid w:val="005862DE"/>
    <w:rsid w:val="005901D0"/>
    <w:rsid w:val="005929C0"/>
    <w:rsid w:val="005A066C"/>
    <w:rsid w:val="005A6A5C"/>
    <w:rsid w:val="005C5EF0"/>
    <w:rsid w:val="005E4569"/>
    <w:rsid w:val="00602203"/>
    <w:rsid w:val="0060619C"/>
    <w:rsid w:val="00620CE5"/>
    <w:rsid w:val="00623363"/>
    <w:rsid w:val="006378F3"/>
    <w:rsid w:val="006544F2"/>
    <w:rsid w:val="006619F9"/>
    <w:rsid w:val="006622B9"/>
    <w:rsid w:val="006702C5"/>
    <w:rsid w:val="00670BA4"/>
    <w:rsid w:val="0067792A"/>
    <w:rsid w:val="00684A6D"/>
    <w:rsid w:val="00685821"/>
    <w:rsid w:val="00692AEB"/>
    <w:rsid w:val="006972EE"/>
    <w:rsid w:val="006979E4"/>
    <w:rsid w:val="006A31DF"/>
    <w:rsid w:val="006B55F1"/>
    <w:rsid w:val="006D5C8B"/>
    <w:rsid w:val="006D6984"/>
    <w:rsid w:val="006D7F63"/>
    <w:rsid w:val="0071738A"/>
    <w:rsid w:val="00737024"/>
    <w:rsid w:val="00752D1F"/>
    <w:rsid w:val="00754D0E"/>
    <w:rsid w:val="00756300"/>
    <w:rsid w:val="00777998"/>
    <w:rsid w:val="00797BC9"/>
    <w:rsid w:val="007A4727"/>
    <w:rsid w:val="007A65A8"/>
    <w:rsid w:val="007A65B1"/>
    <w:rsid w:val="007B26D0"/>
    <w:rsid w:val="007C4D2D"/>
    <w:rsid w:val="007C54BE"/>
    <w:rsid w:val="00817DC8"/>
    <w:rsid w:val="00856EA6"/>
    <w:rsid w:val="00867834"/>
    <w:rsid w:val="00873812"/>
    <w:rsid w:val="00875A96"/>
    <w:rsid w:val="00876117"/>
    <w:rsid w:val="008764E2"/>
    <w:rsid w:val="00881DF8"/>
    <w:rsid w:val="008941C0"/>
    <w:rsid w:val="008B1313"/>
    <w:rsid w:val="008D19F0"/>
    <w:rsid w:val="008D2B9D"/>
    <w:rsid w:val="009208B1"/>
    <w:rsid w:val="00924949"/>
    <w:rsid w:val="00934D55"/>
    <w:rsid w:val="00964B50"/>
    <w:rsid w:val="009664E2"/>
    <w:rsid w:val="00985A3C"/>
    <w:rsid w:val="0099200B"/>
    <w:rsid w:val="00992741"/>
    <w:rsid w:val="00996CBA"/>
    <w:rsid w:val="009C04B2"/>
    <w:rsid w:val="00A15BD6"/>
    <w:rsid w:val="00A162EF"/>
    <w:rsid w:val="00A34CE8"/>
    <w:rsid w:val="00A55145"/>
    <w:rsid w:val="00A62663"/>
    <w:rsid w:val="00A70E04"/>
    <w:rsid w:val="00A71C3A"/>
    <w:rsid w:val="00A74FF1"/>
    <w:rsid w:val="00AA3E13"/>
    <w:rsid w:val="00AD6F8E"/>
    <w:rsid w:val="00AF607B"/>
    <w:rsid w:val="00AF7AAE"/>
    <w:rsid w:val="00B021FD"/>
    <w:rsid w:val="00B3568C"/>
    <w:rsid w:val="00B44DDB"/>
    <w:rsid w:val="00B704A1"/>
    <w:rsid w:val="00B70E85"/>
    <w:rsid w:val="00B8606A"/>
    <w:rsid w:val="00B92E1D"/>
    <w:rsid w:val="00B95798"/>
    <w:rsid w:val="00BA7D00"/>
    <w:rsid w:val="00BB103E"/>
    <w:rsid w:val="00BC34C9"/>
    <w:rsid w:val="00BC6667"/>
    <w:rsid w:val="00BD1B3A"/>
    <w:rsid w:val="00C03F42"/>
    <w:rsid w:val="00C25949"/>
    <w:rsid w:val="00C3418B"/>
    <w:rsid w:val="00C46D95"/>
    <w:rsid w:val="00C50C07"/>
    <w:rsid w:val="00C5356A"/>
    <w:rsid w:val="00C85823"/>
    <w:rsid w:val="00CA4BE3"/>
    <w:rsid w:val="00CC36A9"/>
    <w:rsid w:val="00CC74B9"/>
    <w:rsid w:val="00CE57E0"/>
    <w:rsid w:val="00CF4181"/>
    <w:rsid w:val="00CF7E86"/>
    <w:rsid w:val="00D015D4"/>
    <w:rsid w:val="00D02829"/>
    <w:rsid w:val="00D14B88"/>
    <w:rsid w:val="00D271BA"/>
    <w:rsid w:val="00D618DF"/>
    <w:rsid w:val="00D70A10"/>
    <w:rsid w:val="00D818B1"/>
    <w:rsid w:val="00DA74CB"/>
    <w:rsid w:val="00DB439C"/>
    <w:rsid w:val="00DD30B7"/>
    <w:rsid w:val="00DD3541"/>
    <w:rsid w:val="00DF6FA8"/>
    <w:rsid w:val="00E07F6E"/>
    <w:rsid w:val="00E23C5B"/>
    <w:rsid w:val="00E31BCE"/>
    <w:rsid w:val="00E415B9"/>
    <w:rsid w:val="00E41FA0"/>
    <w:rsid w:val="00E43BC9"/>
    <w:rsid w:val="00E47DE2"/>
    <w:rsid w:val="00E51FBE"/>
    <w:rsid w:val="00E617B6"/>
    <w:rsid w:val="00E73410"/>
    <w:rsid w:val="00E87344"/>
    <w:rsid w:val="00E94F4A"/>
    <w:rsid w:val="00E96506"/>
    <w:rsid w:val="00EA60F6"/>
    <w:rsid w:val="00EB0ACD"/>
    <w:rsid w:val="00EC07FB"/>
    <w:rsid w:val="00ED7AB5"/>
    <w:rsid w:val="00ED7C4D"/>
    <w:rsid w:val="00EE1DD1"/>
    <w:rsid w:val="00EE747D"/>
    <w:rsid w:val="00F1380E"/>
    <w:rsid w:val="00F41E02"/>
    <w:rsid w:val="00F734DA"/>
    <w:rsid w:val="00F77EEC"/>
    <w:rsid w:val="00F814BD"/>
    <w:rsid w:val="00F85DE7"/>
    <w:rsid w:val="00F85EC1"/>
    <w:rsid w:val="00F86951"/>
    <w:rsid w:val="00FA469D"/>
    <w:rsid w:val="00FA5D3B"/>
    <w:rsid w:val="00FC1D6C"/>
    <w:rsid w:val="00FC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0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CE8"/>
    <w:pPr>
      <w:bidi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5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B103E"/>
    <w:pPr>
      <w:bidi/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9128-71F7-4EC6-8FA3-CFD7865C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ajanah</dc:creator>
  <cp:lastModifiedBy>DELL</cp:lastModifiedBy>
  <cp:revision>79</cp:revision>
  <cp:lastPrinted>2017-01-04T04:31:00Z</cp:lastPrinted>
  <dcterms:created xsi:type="dcterms:W3CDTF">2018-09-08T12:12:00Z</dcterms:created>
  <dcterms:modified xsi:type="dcterms:W3CDTF">2018-10-03T17:49:00Z</dcterms:modified>
</cp:coreProperties>
</file>